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2357C1B2" w14:textId="25EF06D6" w:rsidR="00F0765A" w:rsidRPr="00F0765A" w:rsidRDefault="00F0765A" w:rsidP="007374CA">
      <w:proofErr w:type="spellStart"/>
      <w:r>
        <w:t>MaxAir</w:t>
      </w:r>
      <w:proofErr w:type="spellEnd"/>
      <w:r>
        <w:t xml:space="preserve"> can both send and receive information using the MQTT protocol.</w:t>
      </w:r>
    </w:p>
    <w:p w14:paraId="12F40791" w14:textId="3E2B6F40"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77777777"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77777777"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05E40DC5"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266041B3"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0AC76100" w:rsidR="003740E1" w:rsidRDefault="003740E1" w:rsidP="003740E1">
      <w:pPr>
        <w:pStyle w:val="Heading2"/>
      </w:pPr>
      <w:r>
        <w:t>Example Configuration</w:t>
      </w:r>
    </w:p>
    <w:p w14:paraId="1DE0EA1D" w14:textId="15C7CB0E" w:rsidR="003740E1" w:rsidRDefault="003740E1" w:rsidP="003740E1">
      <w:pPr>
        <w:pStyle w:val="ListParagraph"/>
        <w:numPr>
          <w:ilvl w:val="0"/>
          <w:numId w:val="24"/>
        </w:numPr>
      </w:pPr>
      <w:r>
        <w:t xml:space="preserve">The </w:t>
      </w:r>
      <w:proofErr w:type="spellStart"/>
      <w:r>
        <w:t>Mosq</w:t>
      </w:r>
      <w:r w:rsidR="007C36EC">
        <w:t>u</w:t>
      </w:r>
      <w:r>
        <w:t>itto</w:t>
      </w:r>
      <w:proofErr w:type="spellEnd"/>
      <w:r>
        <w:t xml:space="preserve"> Broker will be installed on the same device which is hosting </w:t>
      </w:r>
      <w:proofErr w:type="spellStart"/>
      <w:r>
        <w:t>MaxAir</w:t>
      </w:r>
      <w:proofErr w:type="spellEnd"/>
      <w:r>
        <w:t>.</w:t>
      </w:r>
    </w:p>
    <w:p w14:paraId="12B08DC2" w14:textId="6C598771" w:rsidR="003740E1" w:rsidRDefault="003740E1" w:rsidP="003740E1">
      <w:pPr>
        <w:pStyle w:val="ListParagraph"/>
        <w:numPr>
          <w:ilvl w:val="0"/>
          <w:numId w:val="24"/>
        </w:numPr>
      </w:pPr>
      <w:r>
        <w:t xml:space="preserve">A sensor device will be employed which uses a DS18B20 1-wire </w:t>
      </w:r>
      <w:r w:rsidR="006D0E5A">
        <w:t xml:space="preserve">temperature sensor, interfaced to a </w:t>
      </w:r>
      <w:proofErr w:type="spellStart"/>
      <w:r w:rsidR="006D0E5A">
        <w:t>WeMos</w:t>
      </w:r>
      <w:proofErr w:type="spellEnd"/>
      <w:r w:rsidR="006D0E5A">
        <w:t xml:space="preserve"> D1 Mini microcontroller, running the </w:t>
      </w:r>
      <w:proofErr w:type="spellStart"/>
      <w:r w:rsidR="006D0E5A">
        <w:t>Tasmota</w:t>
      </w:r>
      <w:proofErr w:type="spellEnd"/>
      <w:r w:rsidR="006D0E5A">
        <w:t xml:space="preserve"> software package.</w:t>
      </w:r>
    </w:p>
    <w:p w14:paraId="41ADE14D" w14:textId="32443780" w:rsidR="00D561E9" w:rsidRDefault="00D561E9" w:rsidP="003740E1">
      <w:pPr>
        <w:pStyle w:val="ListParagraph"/>
        <w:numPr>
          <w:ilvl w:val="0"/>
          <w:numId w:val="24"/>
        </w:numPr>
      </w:pPr>
      <w:r>
        <w:t xml:space="preserve">A </w:t>
      </w:r>
      <w:proofErr w:type="spellStart"/>
      <w:r>
        <w:t>Sonoff</w:t>
      </w:r>
      <w:proofErr w:type="spellEnd"/>
      <w:r>
        <w:t xml:space="preserve"> Basic Module</w:t>
      </w:r>
      <w:r w:rsidR="00F52478">
        <w:t xml:space="preserve"> running the </w:t>
      </w:r>
      <w:proofErr w:type="spellStart"/>
      <w:r w:rsidR="00F52478">
        <w:t>Tasmota</w:t>
      </w:r>
      <w:proofErr w:type="spellEnd"/>
      <w:r w:rsidR="00F52478">
        <w:t xml:space="preserve"> software package will be configured as a relay.</w:t>
      </w:r>
    </w:p>
    <w:p w14:paraId="5B26CAD0" w14:textId="068E9758" w:rsidR="006D0E5A" w:rsidRDefault="006D0E5A" w:rsidP="006D0E5A">
      <w:pPr>
        <w:pStyle w:val="Heading3"/>
      </w:pPr>
      <w:r>
        <w:t xml:space="preserve">Installing </w:t>
      </w:r>
      <w:proofErr w:type="spellStart"/>
      <w:r>
        <w:t>Mosquitto</w:t>
      </w:r>
      <w:proofErr w:type="spellEnd"/>
    </w:p>
    <w:p w14:paraId="2750AD97" w14:textId="66075245"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r w:rsidRPr="006D0E5A">
        <w:rPr>
          <w:b/>
          <w:bCs/>
          <w:i/>
          <w:iCs/>
        </w:rPr>
        <w:t xml:space="preserve">apt-get install </w:t>
      </w:r>
      <w:proofErr w:type="spellStart"/>
      <w:r w:rsidRPr="006D0E5A">
        <w:rPr>
          <w:b/>
          <w:bCs/>
          <w:i/>
          <w:iCs/>
        </w:rPr>
        <w:t>mosquitto</w:t>
      </w:r>
      <w:proofErr w:type="spellEnd"/>
      <w:r w:rsidRPr="006D0E5A">
        <w:rPr>
          <w:b/>
          <w:bCs/>
          <w:i/>
          <w:iCs/>
        </w:rPr>
        <w:t xml:space="preserve"> </w:t>
      </w:r>
      <w:proofErr w:type="spellStart"/>
      <w:r w:rsidRPr="006D0E5A">
        <w:rPr>
          <w:b/>
          <w:bCs/>
          <w:i/>
          <w:iCs/>
        </w:rPr>
        <w:t>mosquitto</w:t>
      </w:r>
      <w:proofErr w:type="spellEnd"/>
      <w:r w:rsidRPr="006D0E5A">
        <w:rPr>
          <w:b/>
          <w:bCs/>
          <w:i/>
          <w:iCs/>
        </w:rPr>
        <w:t>-clients</w:t>
      </w:r>
      <w:r>
        <w:t>’</w:t>
      </w:r>
    </w:p>
    <w:p w14:paraId="0938E45D" w14:textId="3691E97B"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Pr>
          <w:b/>
          <w:bCs/>
          <w:i/>
          <w:iCs/>
        </w:rPr>
        <w:t>systemctl</w:t>
      </w:r>
      <w:proofErr w:type="spellEnd"/>
      <w:r>
        <w:rPr>
          <w:b/>
          <w:bCs/>
          <w:i/>
          <w:iCs/>
        </w:rPr>
        <w:t xml:space="preserve"> enable </w:t>
      </w:r>
      <w:proofErr w:type="spellStart"/>
      <w:r w:rsidRPr="006D0E5A">
        <w:rPr>
          <w:b/>
          <w:bCs/>
          <w:i/>
          <w:iCs/>
        </w:rPr>
        <w:t>mosquitto</w:t>
      </w:r>
      <w:proofErr w:type="spellEnd"/>
      <w:r>
        <w:t>’</w:t>
      </w:r>
    </w:p>
    <w:p w14:paraId="16B6EE33" w14:textId="57B7D293"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sidRPr="006D0E5A">
        <w:t>mosquitto_passwd</w:t>
      </w:r>
      <w:proofErr w:type="spellEnd"/>
      <w:r w:rsidRPr="006D0E5A">
        <w:t xml:space="preserve"> -c /etc/</w:t>
      </w:r>
      <w:proofErr w:type="spellStart"/>
      <w:r w:rsidRPr="006D0E5A">
        <w:t>mosquitto</w:t>
      </w:r>
      <w:proofErr w:type="spellEnd"/>
      <w:r w:rsidRPr="006D0E5A">
        <w:t>/credentials admin</w:t>
      </w:r>
      <w:r>
        <w:t>’</w:t>
      </w:r>
    </w:p>
    <w:p w14:paraId="41EC1FD6" w14:textId="6FE5024F" w:rsidR="006D0E5A" w:rsidRDefault="006D0E5A" w:rsidP="006D0E5A">
      <w:pPr>
        <w:pStyle w:val="ListParagraph"/>
        <w:numPr>
          <w:ilvl w:val="0"/>
          <w:numId w:val="25"/>
        </w:numPr>
      </w:pPr>
      <w:r>
        <w:t>Enter the password</w:t>
      </w:r>
      <w:r w:rsidR="00D73D07">
        <w:t xml:space="preserve"> </w:t>
      </w:r>
      <w:r>
        <w:t>’</w:t>
      </w:r>
      <w:proofErr w:type="spellStart"/>
      <w:r w:rsidRPr="00D73D07">
        <w:rPr>
          <w:b/>
          <w:bCs/>
          <w:i/>
          <w:iCs/>
        </w:rPr>
        <w:t>pihome</w:t>
      </w:r>
      <w:proofErr w:type="spellEnd"/>
      <w:r>
        <w:t>’ and confirm</w:t>
      </w:r>
    </w:p>
    <w:p w14:paraId="3F9677BA" w14:textId="715BE471" w:rsidR="00D73D07" w:rsidRDefault="00D73D07" w:rsidP="006D0E5A">
      <w:pPr>
        <w:pStyle w:val="ListParagraph"/>
        <w:numPr>
          <w:ilvl w:val="0"/>
          <w:numId w:val="25"/>
        </w:numPr>
      </w:pPr>
      <w:r>
        <w:t xml:space="preserve">From the </w:t>
      </w:r>
      <w:proofErr w:type="spellStart"/>
      <w:r>
        <w:t>linux</w:t>
      </w:r>
      <w:proofErr w:type="spellEnd"/>
      <w:r>
        <w:t xml:space="preserve"> command line execute ‘</w:t>
      </w:r>
      <w:r>
        <w:rPr>
          <w:b/>
          <w:bCs/>
          <w:i/>
          <w:iCs/>
        </w:rPr>
        <w:t xml:space="preserve">nano </w:t>
      </w:r>
      <w:r w:rsidRPr="00D73D07">
        <w:rPr>
          <w:b/>
          <w:bCs/>
          <w:i/>
          <w:iCs/>
        </w:rPr>
        <w:t>/etc/</w:t>
      </w:r>
      <w:proofErr w:type="spellStart"/>
      <w:r w:rsidRPr="00D73D07">
        <w:rPr>
          <w:b/>
          <w:bCs/>
          <w:i/>
          <w:iCs/>
        </w:rPr>
        <w:t>mosquitto</w:t>
      </w:r>
      <w:proofErr w:type="spellEnd"/>
      <w:r w:rsidRPr="00D73D07">
        <w:rPr>
          <w:b/>
          <w:bCs/>
          <w:i/>
          <w:iCs/>
        </w:rPr>
        <w:t>/</w:t>
      </w:r>
      <w:proofErr w:type="spellStart"/>
      <w:r w:rsidRPr="00D73D07">
        <w:rPr>
          <w:b/>
          <w:bCs/>
          <w:i/>
          <w:iCs/>
        </w:rPr>
        <w:t>mosquitto.conf</w:t>
      </w:r>
      <w:proofErr w:type="spellEnd"/>
      <w:r>
        <w:t>’</w:t>
      </w:r>
    </w:p>
    <w:p w14:paraId="6D57B17E" w14:textId="27898FCD" w:rsidR="00D73D07" w:rsidRDefault="00D73D07" w:rsidP="006D0E5A">
      <w:pPr>
        <w:pStyle w:val="ListParagraph"/>
        <w:numPr>
          <w:ilvl w:val="0"/>
          <w:numId w:val="25"/>
        </w:numPr>
      </w:pPr>
      <w:r>
        <w:t>Add the following 3 lines and save the file</w:t>
      </w:r>
    </w:p>
    <w:p w14:paraId="635E7D5E" w14:textId="5699F79E" w:rsidR="00D73D07" w:rsidRDefault="00D73D07" w:rsidP="00D73D07">
      <w:pPr>
        <w:pStyle w:val="ListParagraph"/>
        <w:numPr>
          <w:ilvl w:val="1"/>
          <w:numId w:val="25"/>
        </w:numPr>
      </w:pPr>
      <w:proofErr w:type="spellStart"/>
      <w:r w:rsidRPr="00D73D07">
        <w:t>per_listener_settings</w:t>
      </w:r>
      <w:proofErr w:type="spellEnd"/>
      <w:r w:rsidRPr="00D73D07">
        <w:t xml:space="preserve"> true</w:t>
      </w:r>
    </w:p>
    <w:p w14:paraId="6BBD3C51" w14:textId="3C41E13D" w:rsidR="00D73D07" w:rsidRDefault="00D73D07" w:rsidP="00D73D07">
      <w:pPr>
        <w:pStyle w:val="ListParagraph"/>
        <w:numPr>
          <w:ilvl w:val="1"/>
          <w:numId w:val="25"/>
        </w:numPr>
      </w:pPr>
      <w:proofErr w:type="spellStart"/>
      <w:r w:rsidRPr="00D73D07">
        <w:t>allow_anonymous</w:t>
      </w:r>
      <w:proofErr w:type="spellEnd"/>
      <w:r w:rsidRPr="00D73D07">
        <w:t xml:space="preserve"> false</w:t>
      </w:r>
    </w:p>
    <w:p w14:paraId="466ABE12" w14:textId="693B998B" w:rsidR="00D73D07" w:rsidRDefault="00D73D07" w:rsidP="00D73D07">
      <w:pPr>
        <w:pStyle w:val="ListParagraph"/>
        <w:numPr>
          <w:ilvl w:val="1"/>
          <w:numId w:val="25"/>
        </w:numPr>
      </w:pPr>
      <w:proofErr w:type="spellStart"/>
      <w:r w:rsidRPr="00D73D07">
        <w:t>password_file</w:t>
      </w:r>
      <w:proofErr w:type="spellEnd"/>
      <w:r w:rsidRPr="00D73D07">
        <w:t xml:space="preserve"> /etc/</w:t>
      </w:r>
      <w:proofErr w:type="spellStart"/>
      <w:r w:rsidRPr="00D73D07">
        <w:t>mosquitto</w:t>
      </w:r>
      <w:proofErr w:type="spellEnd"/>
      <w:r w:rsidRPr="00D73D07">
        <w:t>/credentials</w:t>
      </w:r>
    </w:p>
    <w:p w14:paraId="2E7E5C10" w14:textId="68639ED1" w:rsidR="0075165B" w:rsidRPr="006D0E5A" w:rsidRDefault="0075165B" w:rsidP="0075165B">
      <w:pPr>
        <w:pStyle w:val="ListParagraph"/>
        <w:numPr>
          <w:ilvl w:val="0"/>
          <w:numId w:val="25"/>
        </w:numPr>
      </w:pPr>
      <w:r>
        <w:t xml:space="preserve">If not already available then install </w:t>
      </w:r>
      <w:proofErr w:type="spellStart"/>
      <w:r>
        <w:t>paho-mqtt</w:t>
      </w:r>
      <w:proofErr w:type="spellEnd"/>
      <w:r>
        <w:t xml:space="preserve"> using the command ‘</w:t>
      </w:r>
      <w:r w:rsidRPr="0075165B">
        <w:rPr>
          <w:b/>
          <w:bCs/>
          <w:i/>
          <w:iCs/>
        </w:rPr>
        <w:t xml:space="preserve">pip3 install </w:t>
      </w:r>
      <w:proofErr w:type="spellStart"/>
      <w:r w:rsidRPr="0075165B">
        <w:rPr>
          <w:b/>
          <w:bCs/>
          <w:i/>
          <w:iCs/>
        </w:rPr>
        <w:t>paho-mqtt</w:t>
      </w:r>
      <w:proofErr w:type="spellEnd"/>
      <w:r>
        <w:t xml:space="preserve">’ </w:t>
      </w:r>
    </w:p>
    <w:p w14:paraId="6FFCB597" w14:textId="77777777" w:rsidR="00D73D07" w:rsidRDefault="00D73D07">
      <w:r>
        <w:br w:type="page"/>
      </w:r>
    </w:p>
    <w:p w14:paraId="53F2ADEA" w14:textId="298CC350" w:rsidR="001A51B7" w:rsidRDefault="00D73D07" w:rsidP="00D73D07">
      <w:pPr>
        <w:pStyle w:val="Heading3"/>
      </w:pPr>
      <w:r>
        <w:lastRenderedPageBreak/>
        <w:t>Configure the</w:t>
      </w:r>
      <w:r w:rsidR="001A51B7">
        <w:t xml:space="preserve"> </w:t>
      </w:r>
      <w:proofErr w:type="spellStart"/>
      <w:r w:rsidR="001A51B7">
        <w:t>Tasmota</w:t>
      </w:r>
      <w:proofErr w:type="spellEnd"/>
      <w:r w:rsidR="001A51B7">
        <w:t xml:space="preserve"> DS18B20 D1 Mini Sensor</w:t>
      </w:r>
    </w:p>
    <w:p w14:paraId="2D5AE95F" w14:textId="77777777" w:rsidR="002664A4" w:rsidRDefault="002664A4" w:rsidP="00D73D07"/>
    <w:p w14:paraId="33FD36A8" w14:textId="163AE72D" w:rsidR="001A51B7" w:rsidRDefault="002664A4" w:rsidP="00D73D07">
      <w:r>
        <w:rPr>
          <w:noProof/>
        </w:rPr>
        <w:drawing>
          <wp:anchor distT="0" distB="0" distL="114300" distR="114300" simplePos="0" relativeHeight="251666432" behindDoc="0" locked="0" layoutInCell="1" allowOverlap="1" wp14:anchorId="623A99CE" wp14:editId="04987348">
            <wp:simplePos x="0" y="0"/>
            <wp:positionH relativeFrom="column">
              <wp:posOffset>38100</wp:posOffset>
            </wp:positionH>
            <wp:positionV relativeFrom="paragraph">
              <wp:posOffset>9525</wp:posOffset>
            </wp:positionV>
            <wp:extent cx="1640276" cy="305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276" cy="3055620"/>
                    </a:xfrm>
                    <a:prstGeom prst="rect">
                      <a:avLst/>
                    </a:prstGeom>
                  </pic:spPr>
                </pic:pic>
              </a:graphicData>
            </a:graphic>
          </wp:anchor>
        </w:drawing>
      </w:r>
      <w:r w:rsidR="00D73D07">
        <w:t xml:space="preserve">Connect to the </w:t>
      </w:r>
      <w:proofErr w:type="spellStart"/>
      <w:r w:rsidR="00D73D07">
        <w:t>Tasmota</w:t>
      </w:r>
      <w:proofErr w:type="spellEnd"/>
      <w:r w:rsidR="00D73D07">
        <w:t xml:space="preserve"> device using its IP address</w:t>
      </w:r>
      <w:r w:rsidR="00136F9B">
        <w:t xml:space="preserve"> and configure the MQTT parameters</w:t>
      </w:r>
      <w:r w:rsidR="00FF25CD">
        <w:t>. For this example the MQ</w:t>
      </w:r>
      <w:r w:rsidR="00E435F2">
        <w:t>T</w:t>
      </w:r>
      <w:r w:rsidR="00FF25CD">
        <w:t>T Broker has an IP address of 192.168.0.18 and the Topic, Full Topic settings are as shown.</w:t>
      </w:r>
    </w:p>
    <w:p w14:paraId="5BDCC24B" w14:textId="49186C5A" w:rsidR="00BC179D" w:rsidRDefault="00BC179D" w:rsidP="00BC179D">
      <w:pPr>
        <w:ind w:left="359"/>
      </w:pPr>
    </w:p>
    <w:p w14:paraId="5B73D330" w14:textId="235D50CE" w:rsidR="00BC179D" w:rsidRDefault="00BC179D" w:rsidP="00BC179D">
      <w:r>
        <w:t xml:space="preserve">At this point the </w:t>
      </w:r>
      <w:proofErr w:type="spellStart"/>
      <w:r>
        <w:t>Tasmota</w:t>
      </w:r>
      <w:proofErr w:type="spellEnd"/>
      <w:r>
        <w:t xml:space="preserve"> DS18B20 should be sending temperature data to the </w:t>
      </w:r>
      <w:proofErr w:type="spellStart"/>
      <w:r>
        <w:t>Mosquitto</w:t>
      </w:r>
      <w:proofErr w:type="spellEnd"/>
      <w:r>
        <w:t xml:space="preserve"> Broker.</w:t>
      </w:r>
    </w:p>
    <w:p w14:paraId="4DF1A89B" w14:textId="77777777" w:rsidR="00BC179D" w:rsidRDefault="00BC179D" w:rsidP="00BC179D"/>
    <w:bookmarkEnd w:id="0"/>
    <w:p w14:paraId="03DCDA89" w14:textId="77777777" w:rsidR="002664A4" w:rsidRDefault="002664A4"/>
    <w:p w14:paraId="1E4152B6" w14:textId="77777777" w:rsidR="002664A4" w:rsidRDefault="002664A4"/>
    <w:p w14:paraId="11B1818A" w14:textId="77777777" w:rsidR="002664A4" w:rsidRDefault="002664A4"/>
    <w:p w14:paraId="1AA49414" w14:textId="77777777" w:rsidR="002664A4" w:rsidRDefault="002664A4"/>
    <w:p w14:paraId="0864861A" w14:textId="62DEDCD9" w:rsidR="002664A4" w:rsidRDefault="002664A4" w:rsidP="002664A4">
      <w:pPr>
        <w:pStyle w:val="Heading3"/>
      </w:pPr>
      <w:r>
        <w:t xml:space="preserve">Configure the </w:t>
      </w:r>
      <w:proofErr w:type="spellStart"/>
      <w:r>
        <w:t>Sonoff</w:t>
      </w:r>
      <w:proofErr w:type="spellEnd"/>
      <w:r>
        <w:t xml:space="preserve"> Basic Module as a Switch Device</w:t>
      </w:r>
    </w:p>
    <w:p w14:paraId="36D187C0" w14:textId="77777777" w:rsidR="002664A4" w:rsidRDefault="002664A4" w:rsidP="002664A4"/>
    <w:p w14:paraId="1F51AB57" w14:textId="2162840B" w:rsidR="002664A4" w:rsidRDefault="002664A4" w:rsidP="002664A4">
      <w:r>
        <w:rPr>
          <w:noProof/>
        </w:rPr>
        <w:drawing>
          <wp:anchor distT="0" distB="0" distL="114300" distR="114300" simplePos="0" relativeHeight="251668480" behindDoc="0" locked="0" layoutInCell="1" allowOverlap="1" wp14:anchorId="164BBEAB" wp14:editId="2828C9A4">
            <wp:simplePos x="0" y="0"/>
            <wp:positionH relativeFrom="column">
              <wp:posOffset>77470</wp:posOffset>
            </wp:positionH>
            <wp:positionV relativeFrom="paragraph">
              <wp:posOffset>12065</wp:posOffset>
            </wp:positionV>
            <wp:extent cx="1560195" cy="30556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3055620"/>
                    </a:xfrm>
                    <a:prstGeom prst="rect">
                      <a:avLst/>
                    </a:prstGeom>
                  </pic:spPr>
                </pic:pic>
              </a:graphicData>
            </a:graphic>
            <wp14:sizeRelH relativeFrom="margin">
              <wp14:pctWidth>0</wp14:pctWidth>
            </wp14:sizeRelH>
          </wp:anchor>
        </w:drawing>
      </w:r>
      <w:r>
        <w:t xml:space="preserve">Connect to the </w:t>
      </w:r>
      <w:proofErr w:type="spellStart"/>
      <w:r>
        <w:t>Sonoff</w:t>
      </w:r>
      <w:proofErr w:type="spellEnd"/>
      <w:r>
        <w:t xml:space="preserve"> device using its IP address and configure the MQTT parameters. For this example the MQ</w:t>
      </w:r>
      <w:r w:rsidR="00E435F2">
        <w:t>T</w:t>
      </w:r>
      <w:r>
        <w:t>T Broker has an IP address of 192.168.0.18 and the Topic, Full Topic settings are as shown</w:t>
      </w:r>
      <w:r w:rsidR="00E435F2">
        <w:t xml:space="preserve"> (and are exactly the same as for the previous Sensor example)</w:t>
      </w:r>
      <w:r>
        <w:t>.</w:t>
      </w:r>
    </w:p>
    <w:p w14:paraId="1B26F33D" w14:textId="77777777" w:rsidR="002664A4" w:rsidRDefault="002664A4" w:rsidP="002664A4">
      <w:pPr>
        <w:ind w:left="359"/>
      </w:pPr>
    </w:p>
    <w:p w14:paraId="404E1B57" w14:textId="0408EB55" w:rsidR="002664A4" w:rsidRDefault="002664A4" w:rsidP="002664A4">
      <w:r>
        <w:t xml:space="preserve">At this point </w:t>
      </w:r>
      <w:r w:rsidR="00E435F2">
        <w:t xml:space="preserve">it is possible for the </w:t>
      </w:r>
      <w:proofErr w:type="spellStart"/>
      <w:r w:rsidR="00E435F2">
        <w:t>Sonoff</w:t>
      </w:r>
      <w:proofErr w:type="spellEnd"/>
      <w:r w:rsidR="00E435F2">
        <w:t xml:space="preserve"> switch state to be set using an MQTT message</w:t>
      </w:r>
      <w:r>
        <w:t>.</w:t>
      </w:r>
    </w:p>
    <w:p w14:paraId="0F7BAA95" w14:textId="77777777" w:rsidR="002664A4" w:rsidRDefault="002664A4" w:rsidP="002664A4"/>
    <w:p w14:paraId="2F93DD89" w14:textId="61C34114" w:rsidR="001A51B7" w:rsidRDefault="001A51B7">
      <w:r>
        <w:br w:type="page"/>
      </w:r>
    </w:p>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1E361395" w:rsidR="00560666" w:rsidRDefault="00C8781A">
      <w:r>
        <w:rPr>
          <w:noProof/>
        </w:rPr>
        <w:drawing>
          <wp:anchor distT="0" distB="0" distL="114300" distR="114300" simplePos="0" relativeHeight="251664384" behindDoc="0" locked="0" layoutInCell="1" allowOverlap="1" wp14:anchorId="58EE6CFD" wp14:editId="5A0537D1">
            <wp:simplePos x="0" y="0"/>
            <wp:positionH relativeFrom="margin">
              <wp:posOffset>320040</wp:posOffset>
            </wp:positionH>
            <wp:positionV relativeFrom="paragraph">
              <wp:posOffset>727075</wp:posOffset>
            </wp:positionV>
            <wp:extent cx="476377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377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3E7E8CC2" w:rsidR="00C8781A" w:rsidRDefault="00C8781A" w:rsidP="00C8781A">
      <w:pPr>
        <w:pStyle w:val="Heading4"/>
      </w:pPr>
      <w:r>
        <w:t>Create MQTT Type Node</w:t>
      </w:r>
      <w:r w:rsidR="007C36EC">
        <w:t>s for Both s Sensor and a Controlle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4CC7FC75" w14:textId="77E65C42" w:rsidR="00C8781A" w:rsidRDefault="00C8781A" w:rsidP="00C8781A">
      <w:r>
        <w:t>Add a second node for the MQTT Controller device</w:t>
      </w:r>
      <w:r w:rsidR="005F6A37">
        <w:t>, for this example a Node ID of 32 is used.</w:t>
      </w:r>
    </w:p>
    <w:p w14:paraId="567AA3D4" w14:textId="053C5DC8" w:rsidR="00C8781A" w:rsidRDefault="005F6A37" w:rsidP="00C8781A">
      <w:r>
        <w:rPr>
          <w:noProof/>
        </w:rPr>
        <w:drawing>
          <wp:anchor distT="0" distB="0" distL="114300" distR="114300" simplePos="0" relativeHeight="251671552" behindDoc="0" locked="0" layoutInCell="1" allowOverlap="1" wp14:anchorId="496FC04D" wp14:editId="78105D77">
            <wp:simplePos x="0" y="0"/>
            <wp:positionH relativeFrom="column">
              <wp:posOffset>525780</wp:posOffset>
            </wp:positionH>
            <wp:positionV relativeFrom="paragraph">
              <wp:posOffset>60325</wp:posOffset>
            </wp:positionV>
            <wp:extent cx="4312920" cy="3192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2920" cy="3192145"/>
                    </a:xfrm>
                    <a:prstGeom prst="rect">
                      <a:avLst/>
                    </a:prstGeom>
                  </pic:spPr>
                </pic:pic>
              </a:graphicData>
            </a:graphic>
            <wp14:sizeRelH relativeFrom="margin">
              <wp14:pctWidth>0</wp14:pctWidth>
            </wp14:sizeRelH>
            <wp14:sizeRelV relativeFrom="margin">
              <wp14:pctHeight>0</wp14:pctHeight>
            </wp14:sizeRelV>
          </wp:anchor>
        </w:drawing>
      </w:r>
    </w:p>
    <w:p w14:paraId="7A439D04" w14:textId="77777777" w:rsidR="005F6A37" w:rsidRDefault="005F6A37">
      <w:pPr>
        <w:rPr>
          <w:rFonts w:asciiTheme="majorHAnsi" w:eastAsiaTheme="majorEastAsia" w:hAnsiTheme="majorHAnsi" w:cstheme="majorBidi"/>
          <w:b/>
          <w:bCs/>
          <w:i/>
          <w:iCs/>
          <w:color w:val="4F81BD" w:themeColor="accent1"/>
        </w:rPr>
      </w:pPr>
      <w:r>
        <w:br w:type="page"/>
      </w:r>
    </w:p>
    <w:p w14:paraId="7173A6C8" w14:textId="39A2F589" w:rsidR="00560666" w:rsidRDefault="001A51B7" w:rsidP="00CE2CF3">
      <w:pPr>
        <w:pStyle w:val="Heading4"/>
      </w:pPr>
      <w:r>
        <w:lastRenderedPageBreak/>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46DDBDBA" w:rsidR="00CE2CF3" w:rsidRDefault="00CE2CF3" w:rsidP="00CE2CF3">
      <w:r>
        <w:rPr>
          <w:noProof/>
        </w:rPr>
        <w:drawing>
          <wp:anchor distT="0" distB="0" distL="114300" distR="114300" simplePos="0" relativeHeight="251665408" behindDoc="0" locked="0" layoutInCell="1" allowOverlap="1" wp14:anchorId="75603129" wp14:editId="47B141AD">
            <wp:simplePos x="0" y="0"/>
            <wp:positionH relativeFrom="column">
              <wp:posOffset>701040</wp:posOffset>
            </wp:positionH>
            <wp:positionV relativeFrom="paragraph">
              <wp:posOffset>11430</wp:posOffset>
            </wp:positionV>
            <wp:extent cx="4015740" cy="1828127"/>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5740" cy="1828127"/>
                    </a:xfrm>
                    <a:prstGeom prst="rect">
                      <a:avLst/>
                    </a:prstGeom>
                  </pic:spPr>
                </pic:pic>
              </a:graphicData>
            </a:graphic>
          </wp:anchor>
        </w:drawing>
      </w:r>
    </w:p>
    <w:p w14:paraId="2A11CA08" w14:textId="2432B5B4"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717C9C48" w:rsidR="001A51B7" w:rsidRDefault="001A51B7" w:rsidP="001A51B7">
      <w:pPr>
        <w:ind w:left="1438"/>
      </w:pPr>
    </w:p>
    <w:p w14:paraId="40440231" w14:textId="7EF2D771" w:rsidR="001A51B7" w:rsidRDefault="00AC7FFB" w:rsidP="00CE2CF3">
      <w:r>
        <w:rPr>
          <w:noProof/>
        </w:rPr>
        <w:drawing>
          <wp:anchor distT="0" distB="0" distL="114300" distR="114300" simplePos="0" relativeHeight="251660288" behindDoc="0" locked="0" layoutInCell="1" allowOverlap="1" wp14:anchorId="76503AF0" wp14:editId="1AA44ADD">
            <wp:simplePos x="0" y="0"/>
            <wp:positionH relativeFrom="margin">
              <wp:posOffset>396240</wp:posOffset>
            </wp:positionH>
            <wp:positionV relativeFrom="paragraph">
              <wp:posOffset>678815</wp:posOffset>
            </wp:positionV>
            <wp:extent cx="4941570" cy="521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1570" cy="5212080"/>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t>, its Device Name is ‘Hallway’, its Child ID has been set as 2, the MQTT Topic has been set as ‘tele/</w:t>
      </w:r>
      <w:proofErr w:type="spellStart"/>
      <w:r>
        <w:t>hallway.light</w:t>
      </w:r>
      <w:proofErr w:type="spellEnd"/>
      <w:r>
        <w:t>/SENSOR’ and the JSON Attribute is set to ‘DS18B20.Temperature.</w:t>
      </w:r>
    </w:p>
    <w:p w14:paraId="19E2F848" w14:textId="39BF6783" w:rsidR="001A51B7" w:rsidRDefault="001A51B7" w:rsidP="001A51B7">
      <w:pPr>
        <w:ind w:left="1438"/>
      </w:pPr>
    </w:p>
    <w:p w14:paraId="5D2626E6" w14:textId="77777777" w:rsidR="001A51B7" w:rsidRDefault="001A51B7" w:rsidP="001A51B7">
      <w:pPr>
        <w:ind w:left="1438"/>
      </w:pPr>
    </w:p>
    <w:p w14:paraId="42C55F5F" w14:textId="4EC1232C" w:rsidR="001A51B7" w:rsidRDefault="001A51B7" w:rsidP="001A51B7">
      <w:pPr>
        <w:ind w:left="1438"/>
      </w:pPr>
    </w:p>
    <w:p w14:paraId="626F3423" w14:textId="6B4090AD" w:rsidR="001A51B7" w:rsidRDefault="001A51B7" w:rsidP="001A51B7">
      <w:pPr>
        <w:ind w:left="1438"/>
      </w:pPr>
    </w:p>
    <w:p w14:paraId="26FB2B38" w14:textId="0CB5CC41" w:rsidR="001A51B7" w:rsidRDefault="001A51B7" w:rsidP="001A51B7">
      <w:pPr>
        <w:ind w:left="1438"/>
      </w:pPr>
    </w:p>
    <w:p w14:paraId="356982FA" w14:textId="217E6FA3" w:rsidR="00CE2CF3" w:rsidRDefault="00CE2CF3">
      <w:r>
        <w:br w:type="page"/>
      </w:r>
    </w:p>
    <w:p w14:paraId="42BAAC28" w14:textId="38080C13" w:rsidR="005F6A37" w:rsidRDefault="005F6A37" w:rsidP="00AC7FFB">
      <w:r>
        <w:lastRenderedPageBreak/>
        <w:t>Add a second MQTT device for the controller.</w:t>
      </w:r>
      <w:r w:rsidR="00533E92">
        <w:t xml:space="preserve"> The example shows that the Node Type has been selected as ‘MQTT Controller’, its Device Name is ‘Hallway Lamp’, its Child ID has been set as 1, the MQTT Topic has been set as ‘</w:t>
      </w:r>
      <w:proofErr w:type="spellStart"/>
      <w:r w:rsidR="00533E92">
        <w:t>cmnd</w:t>
      </w:r>
      <w:proofErr w:type="spellEnd"/>
      <w:r w:rsidR="00533E92">
        <w:t>/</w:t>
      </w:r>
      <w:proofErr w:type="spellStart"/>
      <w:r w:rsidR="00533E92">
        <w:t>hallway.light</w:t>
      </w:r>
      <w:proofErr w:type="spellEnd"/>
      <w:r w:rsidR="00533E92">
        <w:t>/POWER’, the ON Message is set as ‘ON’ and the OFF Message is set as ‘OFF’.</w:t>
      </w:r>
    </w:p>
    <w:p w14:paraId="2ED8DBE3" w14:textId="6C44B01A" w:rsidR="005F6A37" w:rsidRDefault="005F6A37" w:rsidP="00AC7FFB">
      <w:r>
        <w:rPr>
          <w:noProof/>
        </w:rPr>
        <w:drawing>
          <wp:anchor distT="0" distB="0" distL="114300" distR="114300" simplePos="0" relativeHeight="251672576" behindDoc="0" locked="0" layoutInCell="1" allowOverlap="1" wp14:anchorId="4FFC1DBA" wp14:editId="023DCCE4">
            <wp:simplePos x="0" y="0"/>
            <wp:positionH relativeFrom="margin">
              <wp:posOffset>468630</wp:posOffset>
            </wp:positionH>
            <wp:positionV relativeFrom="paragraph">
              <wp:posOffset>4445</wp:posOffset>
            </wp:positionV>
            <wp:extent cx="4885690" cy="5433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5690" cy="5433060"/>
                    </a:xfrm>
                    <a:prstGeom prst="rect">
                      <a:avLst/>
                    </a:prstGeom>
                  </pic:spPr>
                </pic:pic>
              </a:graphicData>
            </a:graphic>
            <wp14:sizeRelH relativeFrom="margin">
              <wp14:pctWidth>0</wp14:pctWidth>
            </wp14:sizeRelH>
            <wp14:sizeRelV relativeFrom="margin">
              <wp14:pctHeight>0</wp14:pctHeight>
            </wp14:sizeRelV>
          </wp:anchor>
        </w:drawing>
      </w:r>
    </w:p>
    <w:p w14:paraId="35CF9D80" w14:textId="77777777" w:rsidR="00533E92" w:rsidRDefault="00533E92" w:rsidP="00AC7FFB"/>
    <w:p w14:paraId="61CC5D48" w14:textId="77777777" w:rsidR="00533E92" w:rsidRDefault="00533E92" w:rsidP="00AC7FFB"/>
    <w:p w14:paraId="070A0B69" w14:textId="77777777" w:rsidR="00533E92" w:rsidRDefault="00533E92" w:rsidP="00AC7FFB"/>
    <w:p w14:paraId="51622D8A" w14:textId="77777777" w:rsidR="00533E92" w:rsidRDefault="00533E92" w:rsidP="00AC7FFB"/>
    <w:p w14:paraId="64E0C051" w14:textId="77777777" w:rsidR="00533E92" w:rsidRDefault="00533E92" w:rsidP="00AC7FFB"/>
    <w:p w14:paraId="0DB88B4E" w14:textId="77777777" w:rsidR="00533E92" w:rsidRDefault="00533E92" w:rsidP="00AC7FFB"/>
    <w:p w14:paraId="4D3DC037" w14:textId="77777777" w:rsidR="00533E92" w:rsidRDefault="00533E92" w:rsidP="00AC7FFB"/>
    <w:p w14:paraId="0EB7EDC2" w14:textId="77777777" w:rsidR="00533E92" w:rsidRDefault="00533E92" w:rsidP="00AC7FFB"/>
    <w:p w14:paraId="59AD34EA" w14:textId="77777777" w:rsidR="00533E92" w:rsidRDefault="00533E92" w:rsidP="00AC7FFB"/>
    <w:p w14:paraId="2BFB34C8" w14:textId="77777777" w:rsidR="00533E92" w:rsidRDefault="00533E92" w:rsidP="00AC7FFB"/>
    <w:p w14:paraId="1DB0C0DD" w14:textId="77777777" w:rsidR="00533E92" w:rsidRDefault="00533E92" w:rsidP="00AC7FFB"/>
    <w:p w14:paraId="584715E3" w14:textId="77777777" w:rsidR="00533E92" w:rsidRDefault="00533E92" w:rsidP="00AC7FFB"/>
    <w:p w14:paraId="65B9E120" w14:textId="77777777" w:rsidR="00533E92" w:rsidRDefault="00533E92" w:rsidP="00AC7FFB"/>
    <w:p w14:paraId="0C7B0E36" w14:textId="77777777" w:rsidR="00533E92" w:rsidRDefault="00533E92" w:rsidP="00AC7FFB"/>
    <w:p w14:paraId="1F01EF69" w14:textId="77777777" w:rsidR="00533E92" w:rsidRDefault="00533E92" w:rsidP="00AC7FFB"/>
    <w:p w14:paraId="47A4F47F" w14:textId="77777777" w:rsidR="00533E92" w:rsidRDefault="00533E92" w:rsidP="00AC7FFB"/>
    <w:p w14:paraId="47B1C406" w14:textId="77777777" w:rsidR="00533E92" w:rsidRDefault="00533E92" w:rsidP="00AC7FFB"/>
    <w:p w14:paraId="420305A6" w14:textId="2498B99C" w:rsidR="00856372" w:rsidRDefault="00856372" w:rsidP="00AC7FFB">
      <w:r>
        <w:t xml:space="preserve">Finally add a Sensor and Relay device to </w:t>
      </w:r>
      <w:proofErr w:type="spellStart"/>
      <w:r>
        <w:t>MaxAir</w:t>
      </w:r>
      <w:proofErr w:type="spellEnd"/>
      <w:r>
        <w:t xml:space="preserve"> using the GUI </w:t>
      </w:r>
      <w:r w:rsidR="00343C00">
        <w:t>menus</w:t>
      </w:r>
      <w:r>
        <w:t xml:space="preserve"> under Settings/Node and Zone Configuration, using the Node IDs and Child IDs configured above.</w:t>
      </w:r>
    </w:p>
    <w:p w14:paraId="0D8AE5A6" w14:textId="03144838" w:rsidR="001437C6" w:rsidRDefault="001437C6" w:rsidP="00AC7FFB">
      <w:r>
        <w:t xml:space="preserve">In order to use the MQTT Controller device it will need to be added to a Zone, so that an entry is added the </w:t>
      </w:r>
      <w:proofErr w:type="spellStart"/>
      <w:r>
        <w:t>the</w:t>
      </w:r>
      <w:proofErr w:type="spellEnd"/>
      <w:r>
        <w:t xml:space="preserve"> </w:t>
      </w:r>
      <w:proofErr w:type="spellStart"/>
      <w:r>
        <w:t>messages_out</w:t>
      </w:r>
      <w:proofErr w:type="spellEnd"/>
      <w:r>
        <w:t xml:space="preserve"> queue.</w:t>
      </w:r>
    </w:p>
    <w:p w14:paraId="6B9AD3BE" w14:textId="77777777" w:rsidR="00856372" w:rsidRDefault="00856372">
      <w:r>
        <w:br w:type="page"/>
      </w:r>
    </w:p>
    <w:p w14:paraId="01C77F1B" w14:textId="5FD438FB" w:rsidR="006C399B" w:rsidRDefault="001A51B7" w:rsidP="00AC7FFB">
      <w:r>
        <w:lastRenderedPageBreak/>
        <w:t xml:space="preserve">The MQTT </w:t>
      </w:r>
      <w:r w:rsidR="00533E92">
        <w:t>d</w:t>
      </w:r>
      <w:r>
        <w:t>evice</w:t>
      </w:r>
      <w:r w:rsidR="00533E92">
        <w:t>s</w:t>
      </w:r>
      <w:r>
        <w:t xml:space="preserve"> should now be active</w:t>
      </w:r>
      <w:r w:rsidR="00AC7FFB">
        <w:t xml:space="preserve">. </w:t>
      </w:r>
      <w:r>
        <w:t xml:space="preserve"> </w:t>
      </w:r>
      <w:r w:rsidR="006C399B">
        <w:t xml:space="preserve">Correct operation can be </w:t>
      </w:r>
      <w:r>
        <w:t>verified by running</w:t>
      </w:r>
      <w:r w:rsidR="006C399B">
        <w:t xml:space="preserve"> the Gateway Script in console mode, from the command line enter</w:t>
      </w:r>
      <w:r>
        <w:t xml:space="preserve"> </w:t>
      </w:r>
    </w:p>
    <w:p w14:paraId="0AD32CAA" w14:textId="41D079E3" w:rsidR="001A51B7" w:rsidRDefault="001A51B7" w:rsidP="00AC7FFB">
      <w:r>
        <w:t>‘</w:t>
      </w:r>
      <w:proofErr w:type="spellStart"/>
      <w:r w:rsidR="006C399B" w:rsidRPr="006C399B">
        <w:rPr>
          <w:b/>
          <w:bCs/>
        </w:rPr>
        <w:t>pkill</w:t>
      </w:r>
      <w:proofErr w:type="spell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46E9C469" w:rsidR="001A51B7" w:rsidRDefault="00DC1504" w:rsidP="001A51B7">
      <w:r>
        <w:rPr>
          <w:noProof/>
        </w:rPr>
        <w:drawing>
          <wp:anchor distT="0" distB="0" distL="114300" distR="114300" simplePos="0" relativeHeight="251673600" behindDoc="0" locked="0" layoutInCell="1" allowOverlap="1" wp14:anchorId="68E0627A" wp14:editId="695889D5">
            <wp:simplePos x="0" y="0"/>
            <wp:positionH relativeFrom="margin">
              <wp:align>left</wp:align>
            </wp:positionH>
            <wp:positionV relativeFrom="paragraph">
              <wp:posOffset>205740</wp:posOffset>
            </wp:positionV>
            <wp:extent cx="5731510" cy="4952365"/>
            <wp:effectExtent l="0" t="0" r="254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952365"/>
                    </a:xfrm>
                    <a:prstGeom prst="rect">
                      <a:avLst/>
                    </a:prstGeom>
                  </pic:spPr>
                </pic:pic>
              </a:graphicData>
            </a:graphic>
          </wp:anchor>
        </w:drawing>
      </w:r>
      <w:r w:rsidR="006C399B">
        <w:t xml:space="preserve">Monitor the output </w:t>
      </w:r>
      <w:r>
        <w:t>for</w:t>
      </w:r>
      <w:r w:rsidR="006C399B">
        <w:t xml:space="preserve"> a few minutes</w:t>
      </w:r>
    </w:p>
    <w:p w14:paraId="33EB8375" w14:textId="270139DB" w:rsidR="00DC1504" w:rsidRDefault="00856372" w:rsidP="006C399B">
      <w:r>
        <w:t xml:space="preserve">A connection to the MQTT Broker was established </w:t>
      </w:r>
      <w:r w:rsidR="001437C6">
        <w:t>together with a subscription</w:t>
      </w:r>
      <w:r>
        <w:t xml:space="preserve"> to the MQTT Sensor topic. </w:t>
      </w:r>
      <w:r w:rsidR="00DC1504">
        <w:t xml:space="preserve">Data was sent to the MQTT Controller device to set </w:t>
      </w:r>
      <w:r w:rsidR="001437C6">
        <w:t>its</w:t>
      </w:r>
      <w:r w:rsidR="00DC1504">
        <w:t xml:space="preserve"> initial state, and after a few minutes data was </w:t>
      </w:r>
      <w:r>
        <w:t>received from the MQTT Sensor device</w:t>
      </w:r>
    </w:p>
    <w:p w14:paraId="6B1D607B" w14:textId="6CFC7BBA" w:rsidR="001A51B7" w:rsidRDefault="001A51B7" w:rsidP="006C399B">
      <w:r>
        <w:t xml:space="preserve">An entry for the node will be added to the </w:t>
      </w:r>
      <w:proofErr w:type="spellStart"/>
      <w:r>
        <w:t>messages_in</w:t>
      </w:r>
      <w:proofErr w:type="spellEnd"/>
      <w:r>
        <w:t xml:space="preserve"> table, which will contain the returned temperature.</w:t>
      </w:r>
    </w:p>
    <w:p w14:paraId="5C44BF86" w14:textId="03CA6D0E" w:rsidR="002D30E7" w:rsidRDefault="002D30E7" w:rsidP="002D30E7">
      <w:r>
        <w:rPr>
          <w:noProof/>
        </w:rPr>
        <w:drawing>
          <wp:anchor distT="0" distB="0" distL="114300" distR="114300" simplePos="0" relativeHeight="251662336" behindDoc="0" locked="0" layoutInCell="1" allowOverlap="1" wp14:anchorId="2DE52634" wp14:editId="07C671DB">
            <wp:simplePos x="0" y="0"/>
            <wp:positionH relativeFrom="margin">
              <wp:align>left</wp:align>
            </wp:positionH>
            <wp:positionV relativeFrom="paragraph">
              <wp:posOffset>8890</wp:posOffset>
            </wp:positionV>
            <wp:extent cx="3745230" cy="4191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45230" cy="419100"/>
                    </a:xfrm>
                    <a:prstGeom prst="rect">
                      <a:avLst/>
                    </a:prstGeom>
                  </pic:spPr>
                </pic:pic>
              </a:graphicData>
            </a:graphic>
            <wp14:sizeRelH relativeFrom="margin">
              <wp14:pctWidth>0</wp14:pctWidth>
            </wp14:sizeRelH>
            <wp14:sizeRelV relativeFrom="margin">
              <wp14:pctHeight>0</wp14:pctHeight>
            </wp14:sizeRelV>
          </wp:anchor>
        </w:drawing>
      </w:r>
    </w:p>
    <w:p w14:paraId="0F3F97C8" w14:textId="5D4D1962" w:rsidR="002D30E7" w:rsidRDefault="002D30E7" w:rsidP="002D30E7"/>
    <w:p w14:paraId="28BFD1C7" w14:textId="49B36F87" w:rsidR="001A51B7" w:rsidRDefault="002D30E7" w:rsidP="002D30E7">
      <w:r>
        <w:t xml:space="preserve">The </w:t>
      </w:r>
      <w:proofErr w:type="spellStart"/>
      <w:r>
        <w:t>messages_out</w:t>
      </w:r>
      <w:proofErr w:type="spellEnd"/>
      <w:r>
        <w:t xml:space="preserve"> table will have an entry for the Node ID allocated to the MQTT Controller.</w:t>
      </w:r>
    </w:p>
    <w:p w14:paraId="6F77FBE0" w14:textId="434D5D21" w:rsidR="002D30E7" w:rsidRDefault="002D30E7" w:rsidP="002D30E7">
      <w:r>
        <w:rPr>
          <w:noProof/>
        </w:rPr>
        <w:drawing>
          <wp:inline distT="0" distB="0" distL="0" distR="0" wp14:anchorId="09FAA0BF" wp14:editId="1A2EDF73">
            <wp:extent cx="5731510" cy="431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
                    </a:xfrm>
                    <a:prstGeom prst="rect">
                      <a:avLst/>
                    </a:prstGeom>
                  </pic:spPr>
                </pic:pic>
              </a:graphicData>
            </a:graphic>
          </wp:inline>
        </w:drawing>
      </w:r>
    </w:p>
    <w:sectPr w:rsidR="002D30E7" w:rsidSect="00BF1D78">
      <w:footerReference w:type="default" r:id="rId22"/>
      <w:headerReference w:type="first" r:id="rId23"/>
      <w:footerReference w:type="first" r:id="rId2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545C0513" w:rsidR="00B41A43" w:rsidRDefault="00B41A43" w:rsidP="00B41A43">
    <w:pPr>
      <w:pStyle w:val="Heading1"/>
      <w:jc w:val="center"/>
    </w:pPr>
    <w:proofErr w:type="spellStart"/>
    <w:r>
      <w:t>MaxAir</w:t>
    </w:r>
    <w:proofErr w:type="spellEnd"/>
    <w:r>
      <w:t xml:space="preserve"> </w:t>
    </w:r>
    <w:r w:rsidR="003740E1">
      <w:t xml:space="preserve">and </w:t>
    </w:r>
    <w:r w:rsidR="001A51B7">
      <w:t>MQ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abstractNumId w:val="14"/>
  </w:num>
  <w:num w:numId="2">
    <w:abstractNumId w:val="3"/>
  </w:num>
  <w:num w:numId="3">
    <w:abstractNumId w:val="2"/>
  </w:num>
  <w:num w:numId="4">
    <w:abstractNumId w:val="7"/>
  </w:num>
  <w:num w:numId="5">
    <w:abstractNumId w:val="8"/>
  </w:num>
  <w:num w:numId="6">
    <w:abstractNumId w:val="16"/>
  </w:num>
  <w:num w:numId="7">
    <w:abstractNumId w:val="4"/>
  </w:num>
  <w:num w:numId="8">
    <w:abstractNumId w:val="11"/>
  </w:num>
  <w:num w:numId="9">
    <w:abstractNumId w:val="13"/>
  </w:num>
  <w:num w:numId="10">
    <w:abstractNumId w:val="19"/>
  </w:num>
  <w:num w:numId="11">
    <w:abstractNumId w:val="15"/>
  </w:num>
  <w:num w:numId="12">
    <w:abstractNumId w:val="1"/>
  </w:num>
  <w:num w:numId="13">
    <w:abstractNumId w:val="21"/>
  </w:num>
  <w:num w:numId="14">
    <w:abstractNumId w:val="10"/>
  </w:num>
  <w:num w:numId="15">
    <w:abstractNumId w:val="0"/>
  </w:num>
  <w:num w:numId="16">
    <w:abstractNumId w:val="17"/>
  </w:num>
  <w:num w:numId="17">
    <w:abstractNumId w:val="22"/>
  </w:num>
  <w:num w:numId="18">
    <w:abstractNumId w:val="9"/>
  </w:num>
  <w:num w:numId="19">
    <w:abstractNumId w:val="24"/>
  </w:num>
  <w:num w:numId="20">
    <w:abstractNumId w:val="20"/>
  </w:num>
  <w:num w:numId="21">
    <w:abstractNumId w:val="5"/>
  </w:num>
  <w:num w:numId="22">
    <w:abstractNumId w:val="25"/>
  </w:num>
  <w:num w:numId="23">
    <w:abstractNumId w:val="12"/>
  </w:num>
  <w:num w:numId="24">
    <w:abstractNumId w:val="2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3CAC"/>
    <w:rsid w:val="006277A0"/>
    <w:rsid w:val="00630AA0"/>
    <w:rsid w:val="00673F9D"/>
    <w:rsid w:val="006871E3"/>
    <w:rsid w:val="006B33B3"/>
    <w:rsid w:val="006B3842"/>
    <w:rsid w:val="006C399B"/>
    <w:rsid w:val="006D0E5A"/>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C179D"/>
    <w:rsid w:val="00BD422B"/>
    <w:rsid w:val="00BE3198"/>
    <w:rsid w:val="00BE6B6C"/>
    <w:rsid w:val="00BF1D78"/>
    <w:rsid w:val="00BF4FC1"/>
    <w:rsid w:val="00C059A3"/>
    <w:rsid w:val="00C1382F"/>
    <w:rsid w:val="00C239C6"/>
    <w:rsid w:val="00C25003"/>
    <w:rsid w:val="00C275FF"/>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159E7"/>
    <w:rsid w:val="00E239C5"/>
    <w:rsid w:val="00E27923"/>
    <w:rsid w:val="00E435F2"/>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D1450"/>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11-14T16:25:00Z</cp:lastPrinted>
  <dcterms:created xsi:type="dcterms:W3CDTF">2021-11-13T15:02:00Z</dcterms:created>
  <dcterms:modified xsi:type="dcterms:W3CDTF">2021-11-14T21:51:00Z</dcterms:modified>
</cp:coreProperties>
</file>